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B18FE" w:rsidP="0016211D">
      <w:pPr>
        <w:jc w:val="center"/>
      </w:pPr>
      <w:r>
        <w:object w:dxaOrig="16969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68.75pt" o:ole="">
            <v:imagedata r:id="rId9" o:title=""/>
          </v:shape>
          <o:OLEObject Type="Embed" ProgID="Excel.Sheet.12" ShapeID="_x0000_i1025" DrawAspect="Content" ObjectID="_157641802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DB18F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6105525" cy="3676703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32" cy="3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Pr="001B5265" w:rsidRDefault="00DB18FE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591425" cy="4073732"/>
            <wp:effectExtent l="0" t="0" r="0" b="317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635" cy="40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94E0D" wp14:editId="7144027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680CE2" wp14:editId="3EC3473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DB18FE" w:rsidRDefault="00DB18FE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5629275" cy="3679603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43" cy="36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15421B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Default="006B298C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6124574" cy="2609850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336"/>
                    <a:stretch/>
                  </pic:blipFill>
                  <pic:spPr bwMode="auto">
                    <a:xfrm>
                      <a:off x="0" y="0"/>
                      <a:ext cx="6124796" cy="26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Default="006B298C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8686800" cy="3796030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5421B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Pr="001B5265" w:rsidRDefault="006B298C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877175" cy="4399241"/>
            <wp:effectExtent l="0" t="0" r="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E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334" cy="44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BKeeY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KYE16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605F1" w:rsidRDefault="001605F1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5421B" w:rsidRDefault="006B298C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562850" cy="337185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F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98"/>
                    <a:stretch/>
                  </pic:blipFill>
                  <pic:spPr bwMode="auto">
                    <a:xfrm>
                      <a:off x="0" y="0"/>
                      <a:ext cx="7563864" cy="337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A9C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8513C" wp14:editId="27E1302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s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+oU05Y6tGe&#10;OiWTR4Z5Y80mqzSG2JLz3h3wYsVwwFzypNDmnYphU1H2vCgLU2KSLtfN5r55Rw2Q17fqBgwY0zN4&#10;y/Kh40a7XLRoxelDTBSMXK8u+dq4vEZvdP+kjSlGHhfYG2QnQY1OU5NTJtwrL7IyssqFzKmXUzob&#10;mFk/gyIhKNmmRC8jeOMUUoJLV17jyDvDFGWwAOs/Ay/+GQplPP8GvCBKZO/SArbaefxd9JsUava/&#10;KjDXnSV48f25NLVIQ3NWlLv8iTzIr+0Cv/3c3Q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a2qsl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023632" wp14:editId="40E5DBB4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Za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Y9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YD1lr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B298C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</w:p>
    <w:p w:rsidR="006B298C" w:rsidRPr="00933192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867650" cy="3488682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F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440" cy="34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8C" w:rsidRPr="001B5265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6B298C" w:rsidTr="00B465A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D3F03" wp14:editId="47B7486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kz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EeyxwlLd7Sj&#10;m5LJI8P8Yc1NdmkMsaXkndvjOYphj1nypNDmL4lhU3H2tDgLU2KSNtfNzW2TK8jLWXUFBozpM3jL&#10;8k/HjXZZtGjF8TEmKkapl5S8bVxeoze6f9DGlCCPC+wMsqOgi05Tk1sm3JssijKyykLm1stfOhmY&#10;Wb+CIiOo2aZULyN45RRSgksXXuMoO8MUdbAA6z8Dz/kZCmU8/wa8IEpl79ICttp5/F31qxVqzr84&#10;MOvOFjz7/lQutVhDc1acO7+JPMhv4wK/vtztKw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IrnuTP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62933A" wp14:editId="29B70E2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4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kywEAAAAEAAAOAAAAZHJzL2Uyb0RvYy54bWysU02P0zAQvSPxHyzfaZKy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7e3zY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iVYkJ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298C" w:rsidTr="00B465A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457CAF">
      <w:pPr>
        <w:tabs>
          <w:tab w:val="left" w:pos="2430"/>
        </w:tabs>
      </w:pPr>
    </w:p>
    <w:p w:rsidR="006B298C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</w:p>
    <w:p w:rsidR="006B298C" w:rsidRPr="00933192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6838950" cy="3860408"/>
            <wp:effectExtent l="0" t="0" r="0" b="698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p w:rsidR="006B298C" w:rsidRPr="001B5265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6B298C" w:rsidTr="00B465A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E556F5" wp14:editId="7E45C19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8tFLu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203D08" wp14:editId="50D235E5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4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apC8L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298C" w:rsidTr="00B465A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B298C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</w:p>
    <w:p w:rsidR="006B298C" w:rsidRPr="00933192" w:rsidRDefault="006B298C" w:rsidP="006B298C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p w:rsidR="006B298C" w:rsidRDefault="006B298C" w:rsidP="006B29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270E80B8" wp14:editId="726CD813">
            <wp:extent cx="6657975" cy="3607377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16F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772" cy="36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8C" w:rsidRPr="001B5265" w:rsidRDefault="006B298C" w:rsidP="006B298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6B298C" w:rsidTr="00B465A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30B8CD" wp14:editId="2A2E682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5T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N9x2+pU05Y6tGO&#10;OiWTR4Z5Y81NVmkMsSXnndvj2Yphj7nkSaHNOxXDpqLsaVEWpsQkXa6bm7vmlhogL2/VFRgwpifw&#10;luVDx412uWjRiuOnmCgYuV5c8rVxeY3e6P5RG1OMPC6wM8iOghqdpianTLgXXmRlZJULmVMvp3Qy&#10;MLN+BUVCULJNiV5G8MoppASXLrzGkXeGKcpgAdZ/B579MxTKeP4LeEGUyN6lBWy18/in6Fcp1Ox/&#10;UWCuO0vw7PtTaWqRhuasKHf+E3mQX9oFfv2521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nRx5T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5DF47C" wp14:editId="1C7916D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4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auCjP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298C" w:rsidTr="00B465A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6B298C" w:rsidRDefault="006B298C" w:rsidP="00B46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6B298C" w:rsidRDefault="006B298C" w:rsidP="00B46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B298C" w:rsidRDefault="006B298C" w:rsidP="006B298C">
      <w:pPr>
        <w:tabs>
          <w:tab w:val="left" w:pos="2430"/>
        </w:tabs>
      </w:pPr>
    </w:p>
    <w:sectPr w:rsidR="006B298C" w:rsidSect="008E3652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FE" w:rsidRDefault="00DB18FE" w:rsidP="00EA5418">
      <w:pPr>
        <w:spacing w:after="0" w:line="240" w:lineRule="auto"/>
      </w:pPr>
      <w:r>
        <w:separator/>
      </w:r>
    </w:p>
  </w:endnote>
  <w:endnote w:type="continuationSeparator" w:id="0">
    <w:p w:rsidR="00DB18FE" w:rsidRDefault="00DB18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13011C" w:rsidRDefault="00DB18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6A263" wp14:editId="5B70A0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5A9C" w:rsidRPr="00D85A9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B18FE" w:rsidRDefault="00DB18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8E3652" w:rsidRDefault="00DB18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1CECA" wp14:editId="4826CCA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5A9C" w:rsidRPr="00D85A9C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FE" w:rsidRDefault="00DB18FE" w:rsidP="00EA5418">
      <w:pPr>
        <w:spacing w:after="0" w:line="240" w:lineRule="auto"/>
      </w:pPr>
      <w:r>
        <w:separator/>
      </w:r>
    </w:p>
  </w:footnote>
  <w:footnote w:type="continuationSeparator" w:id="0">
    <w:p w:rsidR="00DB18FE" w:rsidRDefault="00DB18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Default="00DB18FE" w:rsidP="002E003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79FF4A" wp14:editId="44439D50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FE" w:rsidRDefault="00DB18FE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B18FE" w:rsidRDefault="00DB18FE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B18FE" w:rsidRPr="00275FC6" w:rsidRDefault="00DB18FE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8FE" w:rsidRDefault="00DB18FE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DB18FE" w:rsidRPr="00275FC6" w:rsidRDefault="00DB18FE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B2C98" w:rsidRDefault="002B2C98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B2C98" w:rsidRDefault="002B2C98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B2C98" w:rsidRPr="00275FC6" w:rsidRDefault="002B2C98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B2C98" w:rsidRDefault="002B2C98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2B2C98" w:rsidRPr="00275FC6" w:rsidRDefault="002B2C98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DB18FE" w:rsidRDefault="00DB18FE">
    <w:pPr>
      <w:pStyle w:val="Encabezado"/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E153" wp14:editId="4A2F102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FE" w:rsidRPr="0013011C" w:rsidRDefault="00DB18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84125" wp14:editId="76C7D5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303C3"/>
    <w:rsid w:val="0033498C"/>
    <w:rsid w:val="00356139"/>
    <w:rsid w:val="00371392"/>
    <w:rsid w:val="00372F40"/>
    <w:rsid w:val="00380823"/>
    <w:rsid w:val="003A3F2E"/>
    <w:rsid w:val="003C2397"/>
    <w:rsid w:val="003D1DB9"/>
    <w:rsid w:val="003D5DBF"/>
    <w:rsid w:val="003E6C72"/>
    <w:rsid w:val="003E7FD0"/>
    <w:rsid w:val="0044253C"/>
    <w:rsid w:val="00457CAF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859FA"/>
    <w:rsid w:val="005B176D"/>
    <w:rsid w:val="005C5FDC"/>
    <w:rsid w:val="006048D2"/>
    <w:rsid w:val="00611E39"/>
    <w:rsid w:val="006739CA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B13B7"/>
    <w:rsid w:val="00AD3FED"/>
    <w:rsid w:val="00B03CAC"/>
    <w:rsid w:val="00B30281"/>
    <w:rsid w:val="00B849EE"/>
    <w:rsid w:val="00BB540C"/>
    <w:rsid w:val="00BC2AA1"/>
    <w:rsid w:val="00BD29FE"/>
    <w:rsid w:val="00C370AB"/>
    <w:rsid w:val="00C75B74"/>
    <w:rsid w:val="00CC245C"/>
    <w:rsid w:val="00CC39B4"/>
    <w:rsid w:val="00D055EC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E7DDB"/>
    <w:rsid w:val="00EF1780"/>
    <w:rsid w:val="00F2683A"/>
    <w:rsid w:val="00F96944"/>
    <w:rsid w:val="00FC619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F402-388D-4D3B-88F3-B511098B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42</cp:revision>
  <cp:lastPrinted>2018-01-02T23:05:00Z</cp:lastPrinted>
  <dcterms:created xsi:type="dcterms:W3CDTF">2014-08-29T22:20:00Z</dcterms:created>
  <dcterms:modified xsi:type="dcterms:W3CDTF">2018-01-02T23:07:00Z</dcterms:modified>
</cp:coreProperties>
</file>